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4B" w:rsidRDefault="006E604B" w:rsidP="006E604B">
      <w:pPr>
        <w:jc w:val="center"/>
        <w:rPr>
          <w:sz w:val="28"/>
        </w:rPr>
      </w:pPr>
      <w:r w:rsidRPr="00B263AF">
        <w:rPr>
          <w:sz w:val="28"/>
        </w:rPr>
        <w:t>Bishop’s Appeal 201</w:t>
      </w:r>
      <w:r>
        <w:rPr>
          <w:sz w:val="28"/>
        </w:rPr>
        <w:t>2</w:t>
      </w:r>
      <w:r w:rsidRPr="00B263AF">
        <w:rPr>
          <w:sz w:val="28"/>
        </w:rPr>
        <w:t xml:space="preserve"> Video Script</w:t>
      </w:r>
    </w:p>
    <w:p w:rsidR="005A7D77" w:rsidRDefault="005A7D77"/>
    <w:p w:rsidR="0009282F" w:rsidRDefault="0009282F"/>
    <w:p w:rsidR="0009282F" w:rsidRDefault="0009282F" w:rsidP="00A1014F">
      <w:pPr>
        <w:ind w:left="1440" w:hanging="1440"/>
      </w:pPr>
      <w:r>
        <w:t xml:space="preserve">Narrator:  </w:t>
      </w:r>
      <w:r w:rsidR="00A1014F">
        <w:tab/>
      </w:r>
      <w:r w:rsidRPr="000B7A47">
        <w:t>For thousands of Catholic</w:t>
      </w:r>
      <w:r w:rsidR="00B15FA5" w:rsidRPr="000B7A47">
        <w:t>s</w:t>
      </w:r>
      <w:r w:rsidRPr="000B7A47">
        <w:t xml:space="preserve"> across Northeastern Wisconsin </w:t>
      </w:r>
      <w:r w:rsidR="00C11808" w:rsidRPr="000B7A47">
        <w:t>r</w:t>
      </w:r>
      <w:r w:rsidRPr="000B7A47">
        <w:t>enewing Christ in them happens every Sunday at Mass.</w:t>
      </w:r>
      <w:r>
        <w:t xml:space="preserve">  Many Catholic</w:t>
      </w:r>
      <w:r w:rsidR="006176E0">
        <w:t>s</w:t>
      </w:r>
      <w:r>
        <w:t xml:space="preserve"> are </w:t>
      </w:r>
      <w:r w:rsidR="00B15FA5">
        <w:t xml:space="preserve">yearning </w:t>
      </w:r>
      <w:r>
        <w:t xml:space="preserve">for </w:t>
      </w:r>
      <w:r w:rsidR="00C11808">
        <w:t xml:space="preserve">even </w:t>
      </w:r>
      <w:r>
        <w:t>more spiritual enrichment.  One ministry that provides this is Christ R</w:t>
      </w:r>
      <w:r w:rsidR="00B15FA5">
        <w:t xml:space="preserve">enews His Parish or </w:t>
      </w:r>
      <w:r w:rsidR="00FF32DF">
        <w:t>CRHP</w:t>
      </w:r>
      <w:r>
        <w:t>.</w:t>
      </w:r>
    </w:p>
    <w:p w:rsidR="00E66455" w:rsidRDefault="00E66455"/>
    <w:p w:rsidR="00B15FA5" w:rsidRDefault="00B15FA5" w:rsidP="00A1014F">
      <w:pPr>
        <w:ind w:left="1440" w:hanging="1440"/>
      </w:pPr>
      <w:r>
        <w:t xml:space="preserve">Ruth: </w:t>
      </w:r>
      <w:r w:rsidR="00A1014F">
        <w:tab/>
      </w:r>
      <w:r w:rsidR="00FF32DF">
        <w:t>CRHP</w:t>
      </w:r>
      <w:r>
        <w:t xml:space="preserve"> has changed many parishioners’ lives because it has energized them to delve back into</w:t>
      </w:r>
      <w:r w:rsidR="00282ABE">
        <w:t xml:space="preserve"> their</w:t>
      </w:r>
      <w:r>
        <w:t xml:space="preserve"> faith with God.</w:t>
      </w:r>
    </w:p>
    <w:p w:rsidR="00B15FA5" w:rsidRDefault="00B15FA5" w:rsidP="00B15FA5"/>
    <w:p w:rsidR="00741493" w:rsidRDefault="00741493" w:rsidP="00A1014F">
      <w:pPr>
        <w:ind w:left="1440" w:hanging="1440"/>
      </w:pPr>
      <w:r>
        <w:t xml:space="preserve">Butch:  </w:t>
      </w:r>
      <w:r w:rsidR="00A1014F">
        <w:tab/>
      </w:r>
      <w:r w:rsidR="00377976">
        <w:t xml:space="preserve">The biggest way its </w:t>
      </w:r>
      <w:r w:rsidR="0051796E">
        <w:t xml:space="preserve">changed my life is spiritually I am a much more spiritual person and to the point </w:t>
      </w:r>
      <w:r w:rsidR="001D1858">
        <w:t xml:space="preserve">where </w:t>
      </w:r>
      <w:r w:rsidR="0051796E">
        <w:t xml:space="preserve">people have mentioned that I </w:t>
      </w:r>
      <w:r w:rsidR="00F9621F">
        <w:t>have become more godly and their</w:t>
      </w:r>
      <w:r w:rsidR="0051796E">
        <w:t xml:space="preserve"> not comparing me to God the</w:t>
      </w:r>
      <w:r w:rsidR="00377976">
        <w:t>ir comparing the</w:t>
      </w:r>
      <w:r w:rsidR="0051796E">
        <w:t xml:space="preserve"> Spirit </w:t>
      </w:r>
      <w:r w:rsidR="00F9621F">
        <w:t xml:space="preserve">that’s </w:t>
      </w:r>
      <w:r w:rsidR="0051796E">
        <w:t xml:space="preserve">God </w:t>
      </w:r>
      <w:r w:rsidR="00B15FA5">
        <w:t>flow</w:t>
      </w:r>
      <w:r w:rsidR="0051796E">
        <w:t>ing out of me.</w:t>
      </w:r>
      <w:r w:rsidR="0051796E">
        <w:br/>
        <w:t xml:space="preserve"> </w:t>
      </w:r>
    </w:p>
    <w:p w:rsidR="000A55DF" w:rsidRDefault="002A36B6" w:rsidP="000A55DF">
      <w:r>
        <w:t>Sydney:</w:t>
      </w:r>
      <w:r w:rsidR="00741493">
        <w:t xml:space="preserve">  </w:t>
      </w:r>
      <w:r w:rsidR="00A1014F">
        <w:tab/>
      </w:r>
      <w:r w:rsidR="000A55DF">
        <w:t xml:space="preserve">I think </w:t>
      </w:r>
      <w:r w:rsidR="00FF32DF">
        <w:t>CRHP</w:t>
      </w:r>
      <w:r w:rsidR="000A55DF">
        <w:t xml:space="preserve"> </w:t>
      </w:r>
      <w:r w:rsidR="00A35B2C">
        <w:t>renews</w:t>
      </w:r>
      <w:r w:rsidR="000A55DF">
        <w:t xml:space="preserve"> reignites and rejuvenates your faith.</w:t>
      </w:r>
    </w:p>
    <w:p w:rsidR="000A55DF" w:rsidRDefault="000A55DF" w:rsidP="00377976"/>
    <w:p w:rsidR="005A0F73" w:rsidRDefault="000A55DF" w:rsidP="005A0F73">
      <w:pPr>
        <w:ind w:left="1440" w:hanging="1440"/>
      </w:pPr>
      <w:r>
        <w:t>Beth:</w:t>
      </w:r>
      <w:r>
        <w:tab/>
      </w:r>
      <w:r w:rsidR="005A0F73">
        <w:t xml:space="preserve">Through </w:t>
      </w:r>
      <w:r w:rsidR="00FF32DF">
        <w:t>CRHP</w:t>
      </w:r>
      <w:r w:rsidR="005A0F73">
        <w:t xml:space="preserve"> I have </w:t>
      </w:r>
      <w:r w:rsidR="00F9621F">
        <w:t>met so many amazing wome</w:t>
      </w:r>
      <w:r w:rsidR="005A0F73">
        <w:t>n. Women of all different ages.  We</w:t>
      </w:r>
      <w:r w:rsidR="00F9621F">
        <w:t>’ve</w:t>
      </w:r>
      <w:r w:rsidR="005A0F73">
        <w:t xml:space="preserve"> cried together, </w:t>
      </w:r>
      <w:r w:rsidR="00377976">
        <w:t xml:space="preserve">we’ve </w:t>
      </w:r>
      <w:r w:rsidR="005A0F73">
        <w:t xml:space="preserve">laughed together and we grew in faith together. </w:t>
      </w:r>
    </w:p>
    <w:p w:rsidR="00741493" w:rsidRDefault="00741493"/>
    <w:p w:rsidR="00741493" w:rsidRDefault="00741493" w:rsidP="00A1014F">
      <w:pPr>
        <w:ind w:left="1440" w:hanging="1440"/>
      </w:pPr>
      <w:r>
        <w:t>Mar</w:t>
      </w:r>
      <w:r w:rsidR="0051796E">
        <w:t>c</w:t>
      </w:r>
      <w:r>
        <w:t xml:space="preserve">:  </w:t>
      </w:r>
      <w:r w:rsidR="00A1014F">
        <w:tab/>
      </w:r>
      <w:r>
        <w:t xml:space="preserve">I think </w:t>
      </w:r>
      <w:r w:rsidR="00FF32DF">
        <w:t>CRHP</w:t>
      </w:r>
      <w:r>
        <w:t xml:space="preserve"> for me was one of the ways that really propelled me into the Catholic faith.</w:t>
      </w:r>
    </w:p>
    <w:p w:rsidR="0051796E" w:rsidRDefault="0051796E" w:rsidP="00741493"/>
    <w:p w:rsidR="0051796E" w:rsidRDefault="0051796E" w:rsidP="00A1014F">
      <w:pPr>
        <w:ind w:left="1440" w:hanging="1440"/>
      </w:pPr>
      <w:r>
        <w:t xml:space="preserve">Narrator: </w:t>
      </w:r>
      <w:r w:rsidR="00A1014F">
        <w:tab/>
      </w:r>
      <w:r w:rsidR="00B2559B">
        <w:t xml:space="preserve">St. John the Baptist Parish in Howard has embraced this ministry and are seeing the fruits of their labor.  Here is what Fr. John Bergstadt has to say about </w:t>
      </w:r>
      <w:r w:rsidR="00F9621F">
        <w:t>Christ Renews His Parish</w:t>
      </w:r>
      <w:r w:rsidR="00B2559B">
        <w:t>.</w:t>
      </w:r>
      <w:r w:rsidR="00B15FA5">
        <w:t xml:space="preserve"> </w:t>
      </w:r>
    </w:p>
    <w:p w:rsidR="00F020F6" w:rsidRDefault="00F020F6" w:rsidP="00741493"/>
    <w:p w:rsidR="00741493" w:rsidRDefault="00B2559B" w:rsidP="00A1014F">
      <w:pPr>
        <w:ind w:left="1440" w:hanging="1440"/>
      </w:pPr>
      <w:r>
        <w:t xml:space="preserve">Father: </w:t>
      </w:r>
      <w:r w:rsidR="00A1014F">
        <w:tab/>
      </w:r>
      <w:r>
        <w:t xml:space="preserve">I say </w:t>
      </w:r>
      <w:r w:rsidR="00FF32DF">
        <w:t>CRHP</w:t>
      </w:r>
      <w:r w:rsidR="00F9621F">
        <w:t xml:space="preserve"> is exciting, </w:t>
      </w:r>
      <w:r w:rsidR="00FF32DF">
        <w:t>CRHP</w:t>
      </w:r>
      <w:r w:rsidR="00426CE1" w:rsidRPr="000E201A">
        <w:t xml:space="preserve"> is connecting and I guess the final word I’d say </w:t>
      </w:r>
      <w:r>
        <w:t xml:space="preserve">is </w:t>
      </w:r>
      <w:r w:rsidR="00426CE1" w:rsidRPr="000E201A">
        <w:t>I am</w:t>
      </w:r>
      <w:r>
        <w:t xml:space="preserve"> thankful for </w:t>
      </w:r>
      <w:r w:rsidR="00FF32DF">
        <w:t>CRHP</w:t>
      </w:r>
      <w:r w:rsidR="00F9621F">
        <w:t>.</w:t>
      </w:r>
    </w:p>
    <w:p w:rsidR="00B93DC6" w:rsidRDefault="00B93DC6"/>
    <w:p w:rsidR="00A1014F" w:rsidRDefault="006176E0" w:rsidP="00A1014F">
      <w:pPr>
        <w:ind w:left="1440" w:hanging="1440"/>
      </w:pPr>
      <w:r>
        <w:t xml:space="preserve">Narrator:  </w:t>
      </w:r>
      <w:r w:rsidR="00A1014F">
        <w:tab/>
      </w:r>
      <w:r>
        <w:t>Christ Renews His Parish is a weekend rene</w:t>
      </w:r>
      <w:r w:rsidR="001F4EF3">
        <w:t xml:space="preserve">wal for </w:t>
      </w:r>
      <w:r w:rsidR="00A1014F">
        <w:t>adults</w:t>
      </w:r>
      <w:r w:rsidR="001F4EF3">
        <w:t xml:space="preserve"> of all ages.  This unique </w:t>
      </w:r>
      <w:r w:rsidR="00A1014F">
        <w:t xml:space="preserve">confidential </w:t>
      </w:r>
      <w:r w:rsidR="001F4EF3">
        <w:t xml:space="preserve">experience helps parishioners explore scripture readings, provides </w:t>
      </w:r>
      <w:r w:rsidR="004B45FE">
        <w:t xml:space="preserve">sacramental </w:t>
      </w:r>
      <w:r w:rsidR="001F4EF3">
        <w:t xml:space="preserve">opportunities </w:t>
      </w:r>
      <w:r w:rsidR="00A70245">
        <w:t>like</w:t>
      </w:r>
      <w:r w:rsidR="00B6784A">
        <w:t xml:space="preserve"> reconciliation </w:t>
      </w:r>
      <w:r w:rsidR="001F4EF3">
        <w:t>a</w:t>
      </w:r>
      <w:r w:rsidR="00DB32DB">
        <w:t xml:space="preserve">nd Mass.  It </w:t>
      </w:r>
      <w:r w:rsidR="00A1014F">
        <w:t xml:space="preserve">also gives people a chance </w:t>
      </w:r>
      <w:r w:rsidR="00A1014F" w:rsidRPr="00B6784A">
        <w:t xml:space="preserve">to </w:t>
      </w:r>
      <w:r w:rsidR="00DB32DB" w:rsidRPr="00B6784A">
        <w:t xml:space="preserve">grow </w:t>
      </w:r>
      <w:r w:rsidR="00DB32DB">
        <w:t xml:space="preserve">and </w:t>
      </w:r>
      <w:r w:rsidR="00A1014F">
        <w:t>build life-long friendships</w:t>
      </w:r>
      <w:r w:rsidR="001F4EF3">
        <w:t>.</w:t>
      </w:r>
    </w:p>
    <w:p w:rsidR="00A1014F" w:rsidRDefault="00A1014F" w:rsidP="00A1014F">
      <w:pPr>
        <w:ind w:left="1440" w:hanging="1440"/>
      </w:pPr>
    </w:p>
    <w:p w:rsidR="005149DF" w:rsidRDefault="00DB32DB" w:rsidP="005149DF">
      <w:pPr>
        <w:ind w:left="1440" w:hanging="1440"/>
      </w:pPr>
      <w:r>
        <w:t>Beth</w:t>
      </w:r>
      <w:r w:rsidR="00A97BFD">
        <w:t>:</w:t>
      </w:r>
      <w:r>
        <w:tab/>
        <w:t xml:space="preserve">My </w:t>
      </w:r>
      <w:r w:rsidR="00FF32DF">
        <w:t>CRHP</w:t>
      </w:r>
      <w:r>
        <w:t xml:space="preserve"> sisters are amazing.  They will forever be close to me.  They are true friends that I’ll have for life.</w:t>
      </w:r>
    </w:p>
    <w:p w:rsidR="005149DF" w:rsidRDefault="005149DF" w:rsidP="005149DF">
      <w:pPr>
        <w:ind w:left="1440" w:hanging="1440"/>
      </w:pPr>
    </w:p>
    <w:p w:rsidR="005149DF" w:rsidRDefault="005149DF" w:rsidP="005149DF">
      <w:pPr>
        <w:ind w:left="1440" w:hanging="1440"/>
      </w:pPr>
      <w:r>
        <w:t>Marc:</w:t>
      </w:r>
      <w:r>
        <w:tab/>
        <w:t xml:space="preserve">My faith is like a train and it was after attending this </w:t>
      </w:r>
      <w:r w:rsidR="00FF32DF">
        <w:t>CRHP</w:t>
      </w:r>
      <w:r>
        <w:t xml:space="preserve"> retreat that I felt as though there was this burning and yearning for more and it was through this </w:t>
      </w:r>
      <w:r w:rsidR="00FF32DF">
        <w:t>CRHP</w:t>
      </w:r>
      <w:r>
        <w:t xml:space="preserve"> weekend that it was like I hit the</w:t>
      </w:r>
      <w:r w:rsidR="001D1858">
        <w:t xml:space="preserve"> road running and man hang on </w:t>
      </w:r>
      <w:r>
        <w:t>cause this is going to be one fun ride and it has been or exceeded everything that I thought it could have ever done.</w:t>
      </w:r>
    </w:p>
    <w:p w:rsidR="00DB32DB" w:rsidRDefault="00DB32DB" w:rsidP="00A1014F">
      <w:pPr>
        <w:ind w:left="1440" w:hanging="1440"/>
      </w:pPr>
    </w:p>
    <w:p w:rsidR="00DB32DB" w:rsidRDefault="00DB32DB" w:rsidP="00A1014F">
      <w:pPr>
        <w:ind w:left="1440" w:hanging="1440"/>
      </w:pPr>
    </w:p>
    <w:p w:rsidR="00DB32DB" w:rsidRDefault="00F54D98" w:rsidP="00A1014F">
      <w:pPr>
        <w:ind w:left="1440" w:hanging="1440"/>
      </w:pPr>
      <w:r>
        <w:t>Beth</w:t>
      </w:r>
      <w:r w:rsidR="00A97BFD">
        <w:t>:</w:t>
      </w:r>
      <w:r>
        <w:tab/>
        <w:t xml:space="preserve">The </w:t>
      </w:r>
      <w:r w:rsidR="00FF32DF">
        <w:t>CRHP</w:t>
      </w:r>
      <w:r>
        <w:t xml:space="preserve"> weekend for me was one of the best experiences of my life outside of the birth of my children.</w:t>
      </w:r>
    </w:p>
    <w:p w:rsidR="00F54D98" w:rsidRDefault="00F54D98" w:rsidP="00A1014F">
      <w:pPr>
        <w:ind w:left="1440" w:hanging="1440"/>
      </w:pPr>
    </w:p>
    <w:p w:rsidR="00F54D98" w:rsidRDefault="00F54D98" w:rsidP="00A1014F">
      <w:pPr>
        <w:ind w:left="1440" w:hanging="1440"/>
      </w:pPr>
      <w:r>
        <w:t>Ruth</w:t>
      </w:r>
      <w:r w:rsidR="00A97BFD">
        <w:t>:</w:t>
      </w:r>
      <w:r w:rsidR="001A4B5F">
        <w:tab/>
      </w:r>
      <w:r w:rsidR="00025FF6">
        <w:t xml:space="preserve">I believe the impact </w:t>
      </w:r>
      <w:r w:rsidR="00FF32DF">
        <w:t>CRHP</w:t>
      </w:r>
      <w:r w:rsidR="00025FF6">
        <w:t xml:space="preserve"> has had on St. Johns is it has renewed many people’s faith. </w:t>
      </w:r>
      <w:r w:rsidR="00A35B2C">
        <w:t>It’s</w:t>
      </w:r>
      <w:r w:rsidR="00025FF6">
        <w:t xml:space="preserve"> deepene</w:t>
      </w:r>
      <w:r w:rsidR="00A7679F">
        <w:t>d their faith to the next level</w:t>
      </w:r>
      <w:r w:rsidR="00025FF6">
        <w:t xml:space="preserve"> and many of the people are reaching out</w:t>
      </w:r>
      <w:r w:rsidR="00760E0A">
        <w:t xml:space="preserve"> into other ministries and there</w:t>
      </w:r>
      <w:r w:rsidR="00025FF6">
        <w:t xml:space="preserve"> they recognize people now so they have that connectedness with each other and that bond that we don’t ofte</w:t>
      </w:r>
      <w:r w:rsidR="002E0E12">
        <w:t xml:space="preserve">n find with the people that we </w:t>
      </w:r>
      <w:r w:rsidR="00025FF6">
        <w:t>are sitting next to in the pew.</w:t>
      </w:r>
    </w:p>
    <w:p w:rsidR="002E0E12" w:rsidRDefault="002E0E12" w:rsidP="00A1014F">
      <w:pPr>
        <w:ind w:left="1440" w:hanging="1440"/>
      </w:pPr>
    </w:p>
    <w:p w:rsidR="002E0E12" w:rsidRDefault="002E0E12" w:rsidP="00A1014F">
      <w:pPr>
        <w:ind w:left="1440" w:hanging="1440"/>
      </w:pPr>
      <w:r>
        <w:t>Narrator</w:t>
      </w:r>
      <w:r w:rsidR="00A97BFD">
        <w:t>:</w:t>
      </w:r>
      <w:r>
        <w:tab/>
        <w:t xml:space="preserve">This important ministry is supported by Deb Wagner-Hohensee who </w:t>
      </w:r>
      <w:r w:rsidR="00B6784A">
        <w:t xml:space="preserve">is part of </w:t>
      </w:r>
      <w:r>
        <w:t>the diocesan Stewardship and Pastoral Service</w:t>
      </w:r>
      <w:r w:rsidR="003F3970">
        <w:t xml:space="preserve">s </w:t>
      </w:r>
      <w:r>
        <w:t>Department.  Deb</w:t>
      </w:r>
      <w:r w:rsidR="00B6784A">
        <w:t>’s</w:t>
      </w:r>
      <w:r>
        <w:t xml:space="preserve"> ministry is funded through the Bishop’s Appeal.  </w:t>
      </w:r>
    </w:p>
    <w:p w:rsidR="002E0E12" w:rsidRDefault="002E0E12" w:rsidP="00A1014F">
      <w:pPr>
        <w:ind w:left="1440" w:hanging="1440"/>
      </w:pPr>
    </w:p>
    <w:p w:rsidR="002E0E12" w:rsidRDefault="002E0E12" w:rsidP="00A1014F">
      <w:pPr>
        <w:ind w:left="1440" w:hanging="1440"/>
      </w:pPr>
      <w:r>
        <w:t>Fr. John</w:t>
      </w:r>
      <w:r w:rsidR="00A97BFD">
        <w:t>:</w:t>
      </w:r>
      <w:r>
        <w:tab/>
      </w:r>
      <w:r w:rsidR="00A7679F">
        <w:t>The</w:t>
      </w:r>
      <w:r w:rsidR="009F7A00">
        <w:t xml:space="preserve"> impact of Bishop’s Appeal is </w:t>
      </w:r>
      <w:r w:rsidR="00A7679F">
        <w:t>every day</w:t>
      </w:r>
      <w:r w:rsidR="009F7A00">
        <w:t>. It isn’t like one just big thing, but everyday either myself or people on the staff have occasion to refer to people in the Diocese because we simply don’t have the kind of resources that the Diocese can provide</w:t>
      </w:r>
      <w:r w:rsidR="00A7679F">
        <w:t>.</w:t>
      </w:r>
    </w:p>
    <w:p w:rsidR="009F7A00" w:rsidRDefault="009F7A00" w:rsidP="00A1014F">
      <w:pPr>
        <w:ind w:left="1440" w:hanging="1440"/>
      </w:pPr>
    </w:p>
    <w:p w:rsidR="009F7A00" w:rsidRDefault="009F7A00" w:rsidP="00A1014F">
      <w:pPr>
        <w:ind w:left="1440" w:hanging="1440"/>
      </w:pPr>
      <w:r>
        <w:t>Ruth</w:t>
      </w:r>
      <w:r w:rsidR="00A97BFD">
        <w:t>:</w:t>
      </w:r>
      <w:r>
        <w:tab/>
        <w:t xml:space="preserve">I would I would really encourage everyone </w:t>
      </w:r>
      <w:r w:rsidR="00760E0A">
        <w:t>to make a gift to the Bishop’s A</w:t>
      </w:r>
      <w:r>
        <w:t>ppeal because it it touches so many lives through the programs and the resources they have</w:t>
      </w:r>
      <w:r w:rsidR="00A7679F">
        <w:t xml:space="preserve">.  </w:t>
      </w:r>
      <w:r>
        <w:t xml:space="preserve"> I’ve experienced it personally as well as many others in our parish and </w:t>
      </w:r>
      <w:r w:rsidR="00A7679F">
        <w:t>it’s</w:t>
      </w:r>
      <w:r>
        <w:t xml:space="preserve"> just something that is good.  Its good it benefits so many people maybe behind the scenes, but we all reap the benefits from it.</w:t>
      </w:r>
    </w:p>
    <w:p w:rsidR="00DB32DB" w:rsidRDefault="00DB32DB" w:rsidP="00A1014F">
      <w:pPr>
        <w:ind w:left="1440" w:hanging="1440"/>
      </w:pPr>
    </w:p>
    <w:p w:rsidR="00984DAD" w:rsidRPr="007C2EA8" w:rsidRDefault="00603B65" w:rsidP="00984DAD">
      <w:pPr>
        <w:ind w:left="1440" w:hanging="1440"/>
      </w:pPr>
      <w:r w:rsidRPr="007C2EA8">
        <w:t>Bp Ricken:</w:t>
      </w:r>
      <w:r w:rsidRPr="007C2EA8">
        <w:tab/>
      </w:r>
      <w:r w:rsidR="000B7A47" w:rsidRPr="007C2EA8">
        <w:t xml:space="preserve">Hello my brothers and sisters.  </w:t>
      </w:r>
      <w:r w:rsidRPr="007C2EA8">
        <w:t xml:space="preserve">Helping </w:t>
      </w:r>
      <w:r w:rsidR="00A7679F">
        <w:t xml:space="preserve">to </w:t>
      </w:r>
      <w:r w:rsidR="00B6784A" w:rsidRPr="007C2EA8">
        <w:t xml:space="preserve">deepen the faith </w:t>
      </w:r>
      <w:r w:rsidR="00C10387" w:rsidRPr="007C2EA8">
        <w:t xml:space="preserve">lives </w:t>
      </w:r>
      <w:r w:rsidR="00B6784A" w:rsidRPr="007C2EA8">
        <w:t xml:space="preserve">of </w:t>
      </w:r>
      <w:r w:rsidR="00C10387" w:rsidRPr="007C2EA8">
        <w:t xml:space="preserve">Catholics through ministries like Christ Renews His Parish is </w:t>
      </w:r>
      <w:r w:rsidRPr="007C2EA8">
        <w:t>what the Bishop’s Appeal is all about.</w:t>
      </w:r>
      <w:r w:rsidR="00A7773F" w:rsidRPr="007C2EA8">
        <w:t xml:space="preserve">  Each year your support of the Bishop’s Appeal helps provide uplifting ministries </w:t>
      </w:r>
      <w:r w:rsidR="00803FC5" w:rsidRPr="007C2EA8">
        <w:t xml:space="preserve">to </w:t>
      </w:r>
      <w:r w:rsidR="00A7773F" w:rsidRPr="007C2EA8">
        <w:t>parishes</w:t>
      </w:r>
      <w:r w:rsidR="00803FC5" w:rsidRPr="007C2EA8">
        <w:t>,</w:t>
      </w:r>
      <w:r w:rsidR="00A7773F" w:rsidRPr="007C2EA8">
        <w:t xml:space="preserve"> Catholic schools</w:t>
      </w:r>
      <w:r w:rsidR="00803FC5" w:rsidRPr="007C2EA8">
        <w:t xml:space="preserve"> and people searching for the love of Jesus</w:t>
      </w:r>
      <w:r w:rsidR="00A7773F" w:rsidRPr="007C2EA8">
        <w:t>.</w:t>
      </w:r>
      <w:r w:rsidR="00803FC5" w:rsidRPr="007C2EA8">
        <w:t xml:space="preserve"> </w:t>
      </w:r>
      <w:r w:rsidR="00984DAD" w:rsidRPr="007C2EA8">
        <w:t xml:space="preserve">As </w:t>
      </w:r>
      <w:r w:rsidR="00A7679F">
        <w:t>Catholics, we are</w:t>
      </w:r>
      <w:r w:rsidR="00984DAD" w:rsidRPr="007C2EA8">
        <w:t xml:space="preserve"> called to be holy, fully engaged and fully alive in our faith.  To be fully engaged we need to know and understand the teachings of the Church.</w:t>
      </w:r>
    </w:p>
    <w:p w:rsidR="00B93DC6" w:rsidRPr="007C2EA8" w:rsidRDefault="00803FC5" w:rsidP="00C10387">
      <w:pPr>
        <w:ind w:left="1440" w:hanging="1440"/>
      </w:pPr>
      <w:r w:rsidRPr="007C2EA8">
        <w:t xml:space="preserve"> </w:t>
      </w:r>
    </w:p>
    <w:p w:rsidR="00D53BD6" w:rsidRPr="007C2EA8" w:rsidRDefault="006D5061" w:rsidP="006E0F5E">
      <w:pPr>
        <w:ind w:left="1440" w:hanging="1440"/>
      </w:pPr>
      <w:r w:rsidRPr="007C2EA8">
        <w:t>Bp Ricken:</w:t>
      </w:r>
      <w:r w:rsidRPr="007C2EA8">
        <w:tab/>
      </w:r>
      <w:r w:rsidR="006E0F5E" w:rsidRPr="007C2EA8">
        <w:t xml:space="preserve">Helping people of all ages learn about our faith is something the diocesan Education Department does every day.  </w:t>
      </w:r>
      <w:r w:rsidR="00D53BD6" w:rsidRPr="007C2EA8">
        <w:t xml:space="preserve">They provide training and support to </w:t>
      </w:r>
      <w:r w:rsidR="00E43F5C" w:rsidRPr="007C2EA8">
        <w:t xml:space="preserve">leaders in </w:t>
      </w:r>
      <w:r w:rsidR="00D53BD6" w:rsidRPr="007C2EA8">
        <w:t xml:space="preserve">parishes and </w:t>
      </w:r>
      <w:r w:rsidR="00A7679F">
        <w:t xml:space="preserve">in </w:t>
      </w:r>
      <w:r w:rsidR="00D53BD6" w:rsidRPr="007C2EA8">
        <w:t>Catholic school</w:t>
      </w:r>
      <w:r w:rsidR="00E43F5C" w:rsidRPr="007C2EA8">
        <w:t>s</w:t>
      </w:r>
      <w:r w:rsidR="00D53BD6" w:rsidRPr="007C2EA8">
        <w:t>.  The better equipped our teachers are in the faith</w:t>
      </w:r>
      <w:r w:rsidR="00E43F5C" w:rsidRPr="007C2EA8">
        <w:t>,</w:t>
      </w:r>
      <w:r w:rsidR="00D53BD6" w:rsidRPr="007C2EA8">
        <w:t xml:space="preserve"> the better they</w:t>
      </w:r>
      <w:r w:rsidR="006676E2" w:rsidRPr="007C2EA8">
        <w:t xml:space="preserve"> can</w:t>
      </w:r>
      <w:r w:rsidR="00D53BD6" w:rsidRPr="007C2EA8">
        <w:t xml:space="preserve"> </w:t>
      </w:r>
      <w:r w:rsidR="00E43F5C" w:rsidRPr="007C2EA8">
        <w:t xml:space="preserve">share the grace of God with </w:t>
      </w:r>
      <w:r w:rsidR="00D53BD6" w:rsidRPr="007C2EA8">
        <w:t xml:space="preserve">our children.  The education staff also focuses </w:t>
      </w:r>
      <w:r w:rsidR="00473B07" w:rsidRPr="007C2EA8">
        <w:t xml:space="preserve">on </w:t>
      </w:r>
      <w:r w:rsidR="00D53BD6" w:rsidRPr="007C2EA8">
        <w:t xml:space="preserve">helping parishes provide quality adult education </w:t>
      </w:r>
      <w:r w:rsidR="006676E2" w:rsidRPr="007C2EA8">
        <w:t>programs</w:t>
      </w:r>
      <w:r w:rsidR="00D53BD6" w:rsidRPr="007C2EA8">
        <w:t xml:space="preserve">.  </w:t>
      </w:r>
      <w:r w:rsidR="006676E2" w:rsidRPr="007C2EA8">
        <w:t>When you make a gift to the Bishop’s Appeal you are helping teach thousands of children</w:t>
      </w:r>
      <w:r w:rsidR="00984DAD" w:rsidRPr="007C2EA8">
        <w:t xml:space="preserve"> and adults</w:t>
      </w:r>
      <w:r w:rsidR="006676E2" w:rsidRPr="007C2EA8">
        <w:t xml:space="preserve"> acro</w:t>
      </w:r>
      <w:r w:rsidR="001D1858">
        <w:t>ss N</w:t>
      </w:r>
      <w:r w:rsidR="00C41E61" w:rsidRPr="007C2EA8">
        <w:t>ortheastern Wisconsin</w:t>
      </w:r>
      <w:r w:rsidR="006676E2" w:rsidRPr="007C2EA8">
        <w:t xml:space="preserve">.  </w:t>
      </w:r>
      <w:r w:rsidR="006676E2" w:rsidRPr="007C2EA8">
        <w:br/>
      </w:r>
    </w:p>
    <w:p w:rsidR="00984DAD" w:rsidRPr="007C2EA8" w:rsidRDefault="00D33C89" w:rsidP="006E0F5E">
      <w:pPr>
        <w:ind w:left="1440" w:hanging="1440"/>
      </w:pPr>
      <w:r w:rsidRPr="007C2EA8">
        <w:t>Bp Ricken:</w:t>
      </w:r>
      <w:r w:rsidRPr="007C2EA8">
        <w:tab/>
      </w:r>
      <w:r w:rsidR="00F44360" w:rsidRPr="007C2EA8">
        <w:t>Helping c</w:t>
      </w:r>
      <w:r w:rsidR="00E344BF" w:rsidRPr="007C2EA8">
        <w:t>hang</w:t>
      </w:r>
      <w:r w:rsidR="00F44360" w:rsidRPr="007C2EA8">
        <w:t xml:space="preserve">e lives and </w:t>
      </w:r>
      <w:r w:rsidR="00B96684" w:rsidRPr="007C2EA8">
        <w:t xml:space="preserve">even </w:t>
      </w:r>
      <w:r w:rsidR="00F44360" w:rsidRPr="007C2EA8">
        <w:t xml:space="preserve">save </w:t>
      </w:r>
      <w:r w:rsidR="00E344BF" w:rsidRPr="007C2EA8">
        <w:t>lives is something that happens through the work of Catholic Charities.  Their professional staff offers a caring hand to more than 4</w:t>
      </w:r>
      <w:r w:rsidR="00065DC5" w:rsidRPr="007C2EA8">
        <w:t>0</w:t>
      </w:r>
      <w:r w:rsidR="00E344BF" w:rsidRPr="007C2EA8">
        <w:t xml:space="preserve">,000 people in need of mental health counseling, </w:t>
      </w:r>
      <w:r w:rsidR="00C41E61" w:rsidRPr="007C2EA8">
        <w:t>a</w:t>
      </w:r>
      <w:r w:rsidR="00E344BF" w:rsidRPr="007C2EA8">
        <w:t xml:space="preserve">doption </w:t>
      </w:r>
      <w:r w:rsidR="00C41E61" w:rsidRPr="007C2EA8">
        <w:t>s</w:t>
      </w:r>
      <w:r w:rsidR="00E344BF" w:rsidRPr="007C2EA8">
        <w:t>ervices and budget counseling</w:t>
      </w:r>
      <w:r w:rsidR="00C41E61" w:rsidRPr="007C2EA8">
        <w:t xml:space="preserve"> to name a </w:t>
      </w:r>
      <w:r w:rsidR="007C2EA8" w:rsidRPr="007C2EA8">
        <w:t xml:space="preserve">just </w:t>
      </w:r>
      <w:r w:rsidR="00C41E61" w:rsidRPr="007C2EA8">
        <w:t>few of the</w:t>
      </w:r>
      <w:r w:rsidR="00F646FA" w:rsidRPr="007C2EA8">
        <w:t>ir</w:t>
      </w:r>
      <w:r w:rsidR="00C41E61" w:rsidRPr="007C2EA8">
        <w:t xml:space="preserve"> ministries</w:t>
      </w:r>
      <w:r w:rsidR="00E344BF" w:rsidRPr="007C2EA8">
        <w:t>.  Many of these people come to Catholic Charities because they ha</w:t>
      </w:r>
      <w:r w:rsidR="000257A1" w:rsidRPr="007C2EA8">
        <w:t>ve nowhere else to turn.</w:t>
      </w:r>
      <w:r w:rsidR="00E344BF" w:rsidRPr="007C2EA8">
        <w:t xml:space="preserve">  </w:t>
      </w:r>
      <w:r w:rsidR="00926C1B" w:rsidRPr="007C2EA8">
        <w:t xml:space="preserve">Your support of the Bishop’s Appeal makes this </w:t>
      </w:r>
      <w:r w:rsidR="00E215B5" w:rsidRPr="007C2EA8">
        <w:t xml:space="preserve">care </w:t>
      </w:r>
      <w:r w:rsidR="00926C1B" w:rsidRPr="007C2EA8">
        <w:t>possible.</w:t>
      </w:r>
    </w:p>
    <w:p w:rsidR="00E344BF" w:rsidRPr="007C2EA8" w:rsidRDefault="00E344BF" w:rsidP="006E0F5E">
      <w:pPr>
        <w:ind w:left="1440" w:hanging="1440"/>
      </w:pPr>
    </w:p>
    <w:p w:rsidR="00E344BF" w:rsidRPr="007C2EA8" w:rsidRDefault="00E344BF" w:rsidP="006E0F5E">
      <w:pPr>
        <w:ind w:left="1440" w:hanging="1440"/>
      </w:pPr>
    </w:p>
    <w:p w:rsidR="00D53BD6" w:rsidRDefault="00E344BF" w:rsidP="00E344BF">
      <w:pPr>
        <w:ind w:left="1440" w:hanging="1440"/>
      </w:pPr>
      <w:r w:rsidRPr="007C2EA8">
        <w:t xml:space="preserve">Bp Ricken: </w:t>
      </w:r>
      <w:r w:rsidRPr="007C2EA8">
        <w:tab/>
      </w:r>
      <w:r w:rsidR="00D33C89" w:rsidRPr="007C2EA8">
        <w:t xml:space="preserve">Another </w:t>
      </w:r>
      <w:r w:rsidR="00AB2CD2" w:rsidRPr="007C2EA8">
        <w:t xml:space="preserve">important </w:t>
      </w:r>
      <w:r w:rsidR="00D33C89" w:rsidRPr="007C2EA8">
        <w:t>area that</w:t>
      </w:r>
      <w:r w:rsidR="00AB2CD2" w:rsidRPr="007C2EA8">
        <w:t xml:space="preserve"> receives Appeal funding is Ministry Formation.</w:t>
      </w:r>
      <w:r w:rsidR="00D33C89" w:rsidRPr="007C2EA8">
        <w:t xml:space="preserve">  Many of our leaders in the Church ar</w:t>
      </w:r>
      <w:r w:rsidR="00AB2CD2" w:rsidRPr="007C2EA8">
        <w:t>e trained and formed through this</w:t>
      </w:r>
      <w:r w:rsidR="00D33C89" w:rsidRPr="007C2EA8">
        <w:t xml:space="preserve"> </w:t>
      </w:r>
      <w:r w:rsidR="00E532F7" w:rsidRPr="007C2EA8">
        <w:t xml:space="preserve">diocesan </w:t>
      </w:r>
      <w:r w:rsidR="001D1858">
        <w:t>area</w:t>
      </w:r>
      <w:r w:rsidR="00D33C89" w:rsidRPr="007C2EA8">
        <w:t xml:space="preserve">.  </w:t>
      </w:r>
      <w:r w:rsidR="007C2EA8" w:rsidRPr="007C2EA8">
        <w:t xml:space="preserve">They </w:t>
      </w:r>
      <w:r w:rsidR="00E532F7" w:rsidRPr="007C2EA8">
        <w:t xml:space="preserve">focus on forming priests, deacons and lay leaders.  </w:t>
      </w:r>
      <w:r w:rsidR="007C1EE5" w:rsidRPr="007C2EA8">
        <w:t>These leaders play a key role in helping</w:t>
      </w:r>
      <w:r w:rsidR="007C2EA8" w:rsidRPr="007C2EA8">
        <w:t xml:space="preserve"> us to be </w:t>
      </w:r>
      <w:r w:rsidR="007C1EE5" w:rsidRPr="007C2EA8">
        <w:t>Renew</w:t>
      </w:r>
      <w:r w:rsidR="007C2EA8" w:rsidRPr="007C2EA8">
        <w:t>ed in Christ.</w:t>
      </w:r>
      <w:r w:rsidR="007C1EE5">
        <w:t xml:space="preserve"> </w:t>
      </w:r>
    </w:p>
    <w:p w:rsidR="00114006" w:rsidRDefault="00114006" w:rsidP="006E0F5E">
      <w:pPr>
        <w:ind w:left="1440" w:hanging="1440"/>
      </w:pPr>
    </w:p>
    <w:p w:rsidR="004224A9" w:rsidRDefault="00114006" w:rsidP="006E0F5E">
      <w:pPr>
        <w:ind w:left="1440" w:hanging="1440"/>
      </w:pPr>
      <w:r>
        <w:t>Bp Ricken:</w:t>
      </w:r>
      <w:r>
        <w:tab/>
      </w:r>
      <w:r w:rsidR="007E1680">
        <w:t>As you can see from the uplifting ministry of Christ Renews His Parish</w:t>
      </w:r>
      <w:r w:rsidR="007C2EA8">
        <w:t>,</w:t>
      </w:r>
      <w:r w:rsidR="007E1680">
        <w:t xml:space="preserve"> to the work of Catholic Charities and Ministry Formation </w:t>
      </w:r>
      <w:r w:rsidR="007C2EA8">
        <w:t xml:space="preserve">-- </w:t>
      </w:r>
      <w:r w:rsidR="009C36AE">
        <w:t xml:space="preserve">your gift to the Bishop’s Appeal makes a significant difference. </w:t>
      </w:r>
      <w:r w:rsidR="00C41E61">
        <w:t xml:space="preserve"> </w:t>
      </w:r>
      <w:r w:rsidR="009C36AE">
        <w:t>For this I am grateful.</w:t>
      </w:r>
      <w:r w:rsidR="00C41E61">
        <w:t xml:space="preserve">  These are just a few ministries that are supported by the Appeal.</w:t>
      </w:r>
      <w:r w:rsidR="009C36AE">
        <w:t xml:space="preserve">  </w:t>
      </w:r>
      <w:r w:rsidR="00C41E61">
        <w:t xml:space="preserve">Your gift </w:t>
      </w:r>
      <w:r w:rsidR="009C36AE">
        <w:t>helps change so many lives each year and I know we can help even more</w:t>
      </w:r>
      <w:r w:rsidR="00C41E61">
        <w:t xml:space="preserve"> this year</w:t>
      </w:r>
      <w:r w:rsidR="009C36AE">
        <w:t xml:space="preserve">.  Please prayerfully consider making a generous gift to the Bishop’s Appeal.  If in the past you haven’t had a chance to make a gift, please consider making your first gift this year.  Whether your gift is large or small I </w:t>
      </w:r>
      <w:r w:rsidR="001D1858">
        <w:t>really</w:t>
      </w:r>
      <w:r w:rsidR="009C36AE">
        <w:t xml:space="preserve"> appreciate it!  </w:t>
      </w:r>
      <w:r w:rsidR="00F44360">
        <w:t xml:space="preserve">May </w:t>
      </w:r>
      <w:r w:rsidR="000257A1">
        <w:t xml:space="preserve">God bless you </w:t>
      </w:r>
      <w:r w:rsidR="00596DA8">
        <w:t>in the name of the F</w:t>
      </w:r>
      <w:r w:rsidR="00C41E61">
        <w:t xml:space="preserve">ather, </w:t>
      </w:r>
      <w:r w:rsidR="00596DA8">
        <w:t>the S</w:t>
      </w:r>
      <w:r w:rsidR="00C41E61">
        <w:t xml:space="preserve">on and </w:t>
      </w:r>
      <w:r w:rsidR="001D1858">
        <w:t xml:space="preserve">of </w:t>
      </w:r>
      <w:r w:rsidR="00596DA8">
        <w:t>the H</w:t>
      </w:r>
      <w:r w:rsidR="00C41E61">
        <w:t xml:space="preserve">oly </w:t>
      </w:r>
      <w:r w:rsidR="00596DA8">
        <w:t>S</w:t>
      </w:r>
      <w:r w:rsidR="00C41E61">
        <w:t>pirit, Amen</w:t>
      </w:r>
      <w:r w:rsidR="000257A1">
        <w:t>.</w:t>
      </w:r>
    </w:p>
    <w:p w:rsidR="004224A9" w:rsidRDefault="004224A9" w:rsidP="006E0F5E">
      <w:pPr>
        <w:ind w:left="1440" w:hanging="1440"/>
      </w:pPr>
    </w:p>
    <w:p w:rsidR="00F44360" w:rsidRDefault="00F44360" w:rsidP="006E0F5E">
      <w:pPr>
        <w:ind w:left="1440" w:hanging="1440"/>
      </w:pPr>
    </w:p>
    <w:p w:rsidR="00F44360" w:rsidRDefault="00F44360" w:rsidP="006E0F5E">
      <w:pPr>
        <w:ind w:left="1440" w:hanging="1440"/>
      </w:pPr>
    </w:p>
    <w:p w:rsidR="004224A9" w:rsidRDefault="004224A9" w:rsidP="006E0F5E">
      <w:pPr>
        <w:ind w:left="1440" w:hanging="1440"/>
      </w:pPr>
    </w:p>
    <w:p w:rsidR="004224A9" w:rsidRDefault="004224A9" w:rsidP="006E0F5E">
      <w:pPr>
        <w:ind w:left="1440" w:hanging="1440"/>
      </w:pPr>
    </w:p>
    <w:p w:rsidR="00B93DC6" w:rsidRDefault="00B93DC6"/>
    <w:p w:rsidR="00B93DC6" w:rsidRDefault="00B93DC6"/>
    <w:sectPr w:rsidR="00B93DC6" w:rsidSect="00741493">
      <w:pgSz w:w="12240" w:h="15840"/>
      <w:pgMar w:top="144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compat/>
  <w:rsids>
    <w:rsidRoot w:val="006E604B"/>
    <w:rsid w:val="000257A1"/>
    <w:rsid w:val="00025FF6"/>
    <w:rsid w:val="00065DC5"/>
    <w:rsid w:val="00080956"/>
    <w:rsid w:val="0009282F"/>
    <w:rsid w:val="000A55DF"/>
    <w:rsid w:val="000B7A47"/>
    <w:rsid w:val="00110CA0"/>
    <w:rsid w:val="00114006"/>
    <w:rsid w:val="00114F50"/>
    <w:rsid w:val="00122ADE"/>
    <w:rsid w:val="001409F7"/>
    <w:rsid w:val="001A4B5F"/>
    <w:rsid w:val="001C7684"/>
    <w:rsid w:val="001D0F45"/>
    <w:rsid w:val="001D1858"/>
    <w:rsid w:val="001D566C"/>
    <w:rsid w:val="001E4794"/>
    <w:rsid w:val="001F4EF3"/>
    <w:rsid w:val="00282ABE"/>
    <w:rsid w:val="00290370"/>
    <w:rsid w:val="00293D4C"/>
    <w:rsid w:val="002A36B6"/>
    <w:rsid w:val="002B5998"/>
    <w:rsid w:val="002E0E12"/>
    <w:rsid w:val="002E1432"/>
    <w:rsid w:val="002E4CCB"/>
    <w:rsid w:val="003029B5"/>
    <w:rsid w:val="0033709C"/>
    <w:rsid w:val="00350E6F"/>
    <w:rsid w:val="00377976"/>
    <w:rsid w:val="003D0FC9"/>
    <w:rsid w:val="003D3DB5"/>
    <w:rsid w:val="003E51A5"/>
    <w:rsid w:val="003F3970"/>
    <w:rsid w:val="00414CA3"/>
    <w:rsid w:val="004224A9"/>
    <w:rsid w:val="00426CE1"/>
    <w:rsid w:val="004509D9"/>
    <w:rsid w:val="00454364"/>
    <w:rsid w:val="00473B07"/>
    <w:rsid w:val="00483B66"/>
    <w:rsid w:val="00484F80"/>
    <w:rsid w:val="004B45FE"/>
    <w:rsid w:val="004D2373"/>
    <w:rsid w:val="00501903"/>
    <w:rsid w:val="005149DF"/>
    <w:rsid w:val="0051796E"/>
    <w:rsid w:val="00541795"/>
    <w:rsid w:val="00544009"/>
    <w:rsid w:val="00596DA8"/>
    <w:rsid w:val="005A0F73"/>
    <w:rsid w:val="005A4B65"/>
    <w:rsid w:val="005A7D77"/>
    <w:rsid w:val="005F2500"/>
    <w:rsid w:val="00603B65"/>
    <w:rsid w:val="006176E0"/>
    <w:rsid w:val="00632A60"/>
    <w:rsid w:val="0065751A"/>
    <w:rsid w:val="00657B02"/>
    <w:rsid w:val="006676E2"/>
    <w:rsid w:val="006C6F29"/>
    <w:rsid w:val="006D5061"/>
    <w:rsid w:val="006E0F5E"/>
    <w:rsid w:val="006E604B"/>
    <w:rsid w:val="00741493"/>
    <w:rsid w:val="00756472"/>
    <w:rsid w:val="00760E0A"/>
    <w:rsid w:val="007C1EE5"/>
    <w:rsid w:val="007C2EA8"/>
    <w:rsid w:val="007D3DE9"/>
    <w:rsid w:val="007E1680"/>
    <w:rsid w:val="00803FC5"/>
    <w:rsid w:val="00806342"/>
    <w:rsid w:val="008173E1"/>
    <w:rsid w:val="00871225"/>
    <w:rsid w:val="008E03DD"/>
    <w:rsid w:val="00903437"/>
    <w:rsid w:val="009115D0"/>
    <w:rsid w:val="00926C1B"/>
    <w:rsid w:val="00984DAD"/>
    <w:rsid w:val="009C36AE"/>
    <w:rsid w:val="009F7A00"/>
    <w:rsid w:val="00A1014F"/>
    <w:rsid w:val="00A35B2C"/>
    <w:rsid w:val="00A70245"/>
    <w:rsid w:val="00A7679F"/>
    <w:rsid w:val="00A7773F"/>
    <w:rsid w:val="00A907D4"/>
    <w:rsid w:val="00A97BFD"/>
    <w:rsid w:val="00AB2CD2"/>
    <w:rsid w:val="00AB691E"/>
    <w:rsid w:val="00B15FA5"/>
    <w:rsid w:val="00B2559B"/>
    <w:rsid w:val="00B638CF"/>
    <w:rsid w:val="00B6784A"/>
    <w:rsid w:val="00B93DC6"/>
    <w:rsid w:val="00B96684"/>
    <w:rsid w:val="00C10387"/>
    <w:rsid w:val="00C11808"/>
    <w:rsid w:val="00C16E63"/>
    <w:rsid w:val="00C41E61"/>
    <w:rsid w:val="00C94C4A"/>
    <w:rsid w:val="00C967F6"/>
    <w:rsid w:val="00D33C89"/>
    <w:rsid w:val="00D42B7C"/>
    <w:rsid w:val="00D53BD6"/>
    <w:rsid w:val="00D9043B"/>
    <w:rsid w:val="00DB32DB"/>
    <w:rsid w:val="00E07A07"/>
    <w:rsid w:val="00E215B5"/>
    <w:rsid w:val="00E24DB3"/>
    <w:rsid w:val="00E344BF"/>
    <w:rsid w:val="00E43F5C"/>
    <w:rsid w:val="00E532F7"/>
    <w:rsid w:val="00E66455"/>
    <w:rsid w:val="00F020F6"/>
    <w:rsid w:val="00F31F0B"/>
    <w:rsid w:val="00F44360"/>
    <w:rsid w:val="00F54D98"/>
    <w:rsid w:val="00F637C0"/>
    <w:rsid w:val="00F646FA"/>
    <w:rsid w:val="00F9621F"/>
    <w:rsid w:val="00FD4658"/>
    <w:rsid w:val="00FF3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0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1DFF-F952-416F-895B-F852E1A6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2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iedric</dc:creator>
  <cp:keywords/>
  <dc:description/>
  <cp:lastModifiedBy>jdiedric</cp:lastModifiedBy>
  <cp:revision>6</cp:revision>
  <cp:lastPrinted>2011-09-30T21:43:00Z</cp:lastPrinted>
  <dcterms:created xsi:type="dcterms:W3CDTF">2011-12-14T19:25:00Z</dcterms:created>
  <dcterms:modified xsi:type="dcterms:W3CDTF">2012-02-10T21:02:00Z</dcterms:modified>
</cp:coreProperties>
</file>